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8EE9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賛助金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申込書</w:t>
      </w:r>
    </w:p>
    <w:p w14:paraId="3EC757A3" w14:textId="558E83F7" w:rsidR="001354B0" w:rsidRDefault="00950D7E" w:rsidP="00AE5E7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14:paraId="5E386C63" w14:textId="1CCF7FFB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C48">
        <w:rPr>
          <w:rFonts w:ascii="ＭＳ 明朝" w:eastAsia="ＭＳ 明朝" w:hAnsi="ＭＳ 明朝" w:hint="eastAsia"/>
          <w:sz w:val="24"/>
          <w:szCs w:val="24"/>
        </w:rPr>
        <w:t>1口</w:t>
      </w:r>
      <w:r>
        <w:rPr>
          <w:rFonts w:ascii="ＭＳ 明朝" w:eastAsia="ＭＳ 明朝" w:hAnsi="ＭＳ 明朝" w:hint="eastAsia"/>
          <w:sz w:val="24"/>
          <w:szCs w:val="24"/>
        </w:rPr>
        <w:t>1,000円、2口以上のご支援をお願い</w:t>
      </w:r>
      <w:r w:rsidR="0021666B">
        <w:rPr>
          <w:rFonts w:ascii="ＭＳ 明朝" w:eastAsia="ＭＳ 明朝" w:hAnsi="ＭＳ 明朝" w:hint="eastAsia"/>
          <w:sz w:val="24"/>
          <w:szCs w:val="24"/>
        </w:rPr>
        <w:t>いた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5A2F852" w14:textId="5245307B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賛同いただける方は、この用紙に必要事項を</w:t>
      </w:r>
      <w:r w:rsidR="0021666B">
        <w:rPr>
          <w:rFonts w:ascii="ＭＳ 明朝" w:eastAsia="ＭＳ 明朝" w:hAnsi="ＭＳ 明朝" w:hint="eastAsia"/>
          <w:sz w:val="24"/>
          <w:szCs w:val="24"/>
        </w:rPr>
        <w:t>ご</w:t>
      </w:r>
      <w:r>
        <w:rPr>
          <w:rFonts w:ascii="ＭＳ 明朝" w:eastAsia="ＭＳ 明朝" w:hAnsi="ＭＳ 明朝" w:hint="eastAsia"/>
          <w:sz w:val="24"/>
          <w:szCs w:val="24"/>
        </w:rPr>
        <w:t>記入の上、千葉県合唱連盟事務局まで</w:t>
      </w:r>
      <w:r w:rsidR="0021666B">
        <w:rPr>
          <w:rFonts w:ascii="ＭＳ 明朝" w:eastAsia="ＭＳ 明朝" w:hAnsi="ＭＳ 明朝" w:hint="eastAsia"/>
          <w:sz w:val="24"/>
          <w:szCs w:val="24"/>
        </w:rPr>
        <w:t>お送り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4361AE68" w14:textId="77777777" w:rsidR="00CB2367" w:rsidRDefault="00CB2367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F4454D1" w14:textId="3B9806AF" w:rsidR="0021666B" w:rsidRPr="0021666B" w:rsidRDefault="0021666B" w:rsidP="0021666B">
      <w:pPr>
        <w:pStyle w:val="a7"/>
        <w:numPr>
          <w:ilvl w:val="0"/>
          <w:numId w:val="2"/>
        </w:numPr>
        <w:ind w:leftChars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送信・F</w:t>
      </w:r>
      <w:r>
        <w:rPr>
          <w:rFonts w:ascii="ＭＳ 明朝" w:eastAsia="ＭＳ 明朝" w:hAnsi="ＭＳ 明朝"/>
          <w:sz w:val="24"/>
          <w:szCs w:val="24"/>
        </w:rPr>
        <w:t>AX</w:t>
      </w:r>
      <w:r>
        <w:rPr>
          <w:rFonts w:ascii="ＭＳ 明朝" w:eastAsia="ＭＳ 明朝" w:hAnsi="ＭＳ 明朝" w:hint="eastAsia"/>
          <w:sz w:val="24"/>
          <w:szCs w:val="24"/>
        </w:rPr>
        <w:t>送信または郵送</w:t>
      </w:r>
      <w:r w:rsidR="00CB2367">
        <w:rPr>
          <w:rFonts w:ascii="ＭＳ 明朝" w:eastAsia="ＭＳ 明朝" w:hAnsi="ＭＳ 明朝" w:hint="eastAsia"/>
          <w:sz w:val="24"/>
          <w:szCs w:val="24"/>
        </w:rPr>
        <w:t>でお送りください。</w:t>
      </w:r>
    </w:p>
    <w:p w14:paraId="481D2560" w14:textId="77777777" w:rsidR="004F4C48" w:rsidRPr="004F4C48" w:rsidRDefault="004F4C48" w:rsidP="004F4C4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F4C48" w14:paraId="737F2185" w14:textId="77777777" w:rsidTr="00CB2367">
        <w:trPr>
          <w:trHeight w:val="800"/>
        </w:trPr>
        <w:tc>
          <w:tcPr>
            <w:tcW w:w="2410" w:type="dxa"/>
            <w:tcBorders>
              <w:tl2br w:val="single" w:sz="4" w:space="0" w:color="auto"/>
            </w:tcBorders>
          </w:tcPr>
          <w:p w14:paraId="212FA792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C3C61C2" w14:textId="77777777" w:rsidR="004F4C48" w:rsidRPr="00950D7E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各欄にご記入ください</w:t>
            </w:r>
          </w:p>
        </w:tc>
      </w:tr>
      <w:tr w:rsidR="004F4C48" w14:paraId="72B87CE8" w14:textId="77777777" w:rsidTr="00CB2367">
        <w:trPr>
          <w:trHeight w:val="781"/>
        </w:trPr>
        <w:tc>
          <w:tcPr>
            <w:tcW w:w="2410" w:type="dxa"/>
            <w:vAlign w:val="center"/>
          </w:tcPr>
          <w:p w14:paraId="6F35E78C" w14:textId="77777777" w:rsidR="004F4C48" w:rsidRPr="001354B0" w:rsidRDefault="004F4C48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7371" w:type="dxa"/>
            <w:vAlign w:val="center"/>
          </w:tcPr>
          <w:p w14:paraId="0200C5FF" w14:textId="77777777" w:rsidR="00950D7E" w:rsidRPr="00950D7E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F4C48" w14:paraId="7865138D" w14:textId="77777777" w:rsidTr="00CB2367">
        <w:trPr>
          <w:trHeight w:val="465"/>
        </w:trPr>
        <w:tc>
          <w:tcPr>
            <w:tcW w:w="2410" w:type="dxa"/>
            <w:tcBorders>
              <w:bottom w:val="dotDash" w:sz="4" w:space="0" w:color="auto"/>
            </w:tcBorders>
            <w:vAlign w:val="center"/>
          </w:tcPr>
          <w:p w14:paraId="5DCEA418" w14:textId="19D79682" w:rsidR="004F4C48" w:rsidRPr="0021666B" w:rsidRDefault="004F4C48" w:rsidP="002166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4C48">
              <w:rPr>
                <w:rFonts w:ascii="ＭＳ 明朝" w:eastAsia="ＭＳ 明朝" w:hAnsi="ＭＳ 明朝" w:hint="eastAsia"/>
                <w:sz w:val="20"/>
                <w:szCs w:val="20"/>
              </w:rPr>
              <w:t>加盟合唱団名（任意）</w:t>
            </w:r>
          </w:p>
        </w:tc>
        <w:tc>
          <w:tcPr>
            <w:tcW w:w="7371" w:type="dxa"/>
            <w:tcBorders>
              <w:bottom w:val="dotDash" w:sz="4" w:space="0" w:color="auto"/>
            </w:tcBorders>
          </w:tcPr>
          <w:p w14:paraId="5B7A2833" w14:textId="77777777" w:rsidR="00950D7E" w:rsidRDefault="00950D7E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21666B" w14:paraId="7AA06DAB" w14:textId="77777777" w:rsidTr="00CB2367">
        <w:trPr>
          <w:trHeight w:val="1107"/>
        </w:trPr>
        <w:tc>
          <w:tcPr>
            <w:tcW w:w="2410" w:type="dxa"/>
            <w:tcBorders>
              <w:top w:val="dotDash" w:sz="4" w:space="0" w:color="auto"/>
            </w:tcBorders>
            <w:vAlign w:val="center"/>
          </w:tcPr>
          <w:p w14:paraId="1717E27C" w14:textId="1B2FC0E9" w:rsidR="0021666B" w:rsidRPr="004F4C48" w:rsidRDefault="0021666B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7371" w:type="dxa"/>
            <w:tcBorders>
              <w:top w:val="dotDash" w:sz="4" w:space="0" w:color="auto"/>
            </w:tcBorders>
          </w:tcPr>
          <w:p w14:paraId="0A585ACF" w14:textId="77777777" w:rsidR="0021666B" w:rsidRDefault="0021666B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0916AEDE" w14:textId="77777777" w:rsidTr="00CB2367">
        <w:trPr>
          <w:trHeight w:val="800"/>
        </w:trPr>
        <w:tc>
          <w:tcPr>
            <w:tcW w:w="2410" w:type="dxa"/>
            <w:vAlign w:val="center"/>
          </w:tcPr>
          <w:p w14:paraId="58ABFF0F" w14:textId="77777777" w:rsidR="004F4C48" w:rsidRPr="004F4C48" w:rsidRDefault="001354B0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7371" w:type="dxa"/>
          </w:tcPr>
          <w:p w14:paraId="0CCF9A64" w14:textId="77777777" w:rsidR="004F4C48" w:rsidRDefault="0021666B" w:rsidP="0021666B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5964BF95" w14:textId="366CF3BE" w:rsidR="0021666B" w:rsidRDefault="0021666B" w:rsidP="0021666B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6538D159" w14:textId="77777777" w:rsidTr="00CB2367">
        <w:trPr>
          <w:trHeight w:val="800"/>
        </w:trPr>
        <w:tc>
          <w:tcPr>
            <w:tcW w:w="2410" w:type="dxa"/>
            <w:vAlign w:val="center"/>
          </w:tcPr>
          <w:p w14:paraId="463F382A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7371" w:type="dxa"/>
          </w:tcPr>
          <w:p w14:paraId="025A81F9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:rsidRPr="001354B0" w14:paraId="2E72A664" w14:textId="77777777" w:rsidTr="00CB2367">
        <w:trPr>
          <w:trHeight w:val="788"/>
        </w:trPr>
        <w:tc>
          <w:tcPr>
            <w:tcW w:w="2410" w:type="dxa"/>
            <w:vAlign w:val="center"/>
          </w:tcPr>
          <w:p w14:paraId="4FC41D66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み口数</w:t>
            </w:r>
          </w:p>
        </w:tc>
        <w:tc>
          <w:tcPr>
            <w:tcW w:w="7371" w:type="dxa"/>
            <w:vAlign w:val="center"/>
          </w:tcPr>
          <w:p w14:paraId="31A8A946" w14:textId="77777777" w:rsidR="004F4C48" w:rsidRPr="00CB2367" w:rsidRDefault="00950D7E" w:rsidP="00950D7E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CB2367">
              <w:rPr>
                <w:rFonts w:ascii="ＭＳ 明朝" w:eastAsia="ＭＳ 明朝" w:hAnsi="ＭＳ 明朝" w:hint="eastAsia"/>
                <w:w w:val="150"/>
                <w:sz w:val="32"/>
                <w:szCs w:val="32"/>
              </w:rPr>
              <w:t xml:space="preserve">　口</w:t>
            </w:r>
          </w:p>
        </w:tc>
      </w:tr>
      <w:tr w:rsidR="004F4C48" w:rsidRPr="001354B0" w14:paraId="496CFE27" w14:textId="77777777" w:rsidTr="00CB2367">
        <w:trPr>
          <w:trHeight w:val="1083"/>
        </w:trPr>
        <w:tc>
          <w:tcPr>
            <w:tcW w:w="2410" w:type="dxa"/>
            <w:vAlign w:val="center"/>
          </w:tcPr>
          <w:p w14:paraId="7F661A7F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お名前の掲載</w:t>
            </w:r>
          </w:p>
        </w:tc>
        <w:tc>
          <w:tcPr>
            <w:tcW w:w="7371" w:type="dxa"/>
            <w:vAlign w:val="center"/>
          </w:tcPr>
          <w:p w14:paraId="0B1387FB" w14:textId="7BB6B86D" w:rsidR="004F4C48" w:rsidRPr="00950D7E" w:rsidRDefault="005B1779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ラスニュース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1666B">
              <w:rPr>
                <w:rFonts w:ascii="ＭＳ 明朝" w:eastAsia="ＭＳ 明朝" w:hAnsi="ＭＳ 明朝" w:hint="eastAsia"/>
                <w:sz w:val="20"/>
                <w:szCs w:val="20"/>
              </w:rPr>
              <w:t>事業プログラム・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連盟ホームページへのお名前の掲載</w:t>
            </w:r>
          </w:p>
          <w:p w14:paraId="075455D2" w14:textId="77777777" w:rsidR="001354B0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66B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 xml:space="preserve">可　</w:t>
            </w: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・　　　</w:t>
            </w:r>
            <w:r w:rsidRPr="0021666B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 xml:space="preserve">　不可</w:t>
            </w:r>
          </w:p>
        </w:tc>
      </w:tr>
    </w:tbl>
    <w:p w14:paraId="755F0617" w14:textId="156CAFD0" w:rsidR="00950D7E" w:rsidRDefault="00950D7E" w:rsidP="001354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30D266" w14:textId="49C9B1FE" w:rsidR="0021666B" w:rsidRDefault="00F62CA1" w:rsidP="0021666B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54B0" w:rsidRPr="00950D7E">
        <w:rPr>
          <w:rFonts w:ascii="ＭＳ 明朝" w:eastAsia="ＭＳ 明朝" w:hAnsi="ＭＳ 明朝" w:hint="eastAsia"/>
          <w:sz w:val="24"/>
          <w:szCs w:val="24"/>
        </w:rPr>
        <w:t>申込書受領後、「</w:t>
      </w:r>
      <w:r w:rsidR="005B1779">
        <w:rPr>
          <w:rFonts w:ascii="ＭＳ 明朝" w:eastAsia="ＭＳ 明朝" w:hAnsi="ＭＳ 明朝" w:hint="eastAsia"/>
          <w:sz w:val="24"/>
          <w:szCs w:val="24"/>
        </w:rPr>
        <w:t>払込票</w:t>
      </w:r>
      <w:r w:rsidR="001354B0" w:rsidRPr="00950D7E">
        <w:rPr>
          <w:rFonts w:ascii="ＭＳ 明朝" w:eastAsia="ＭＳ 明朝" w:hAnsi="ＭＳ 明朝" w:hint="eastAsia"/>
          <w:sz w:val="24"/>
          <w:szCs w:val="24"/>
        </w:rPr>
        <w:t>」を</w:t>
      </w:r>
      <w:r w:rsidR="0021666B">
        <w:rPr>
          <w:rFonts w:ascii="ＭＳ 明朝" w:eastAsia="ＭＳ 明朝" w:hAnsi="ＭＳ 明朝" w:hint="eastAsia"/>
          <w:sz w:val="24"/>
          <w:szCs w:val="24"/>
        </w:rPr>
        <w:t>お送りいた</w:t>
      </w:r>
      <w:r w:rsidR="001354B0" w:rsidRPr="00950D7E">
        <w:rPr>
          <w:rFonts w:ascii="ＭＳ 明朝" w:eastAsia="ＭＳ 明朝" w:hAnsi="ＭＳ 明朝" w:hint="eastAsia"/>
          <w:sz w:val="24"/>
          <w:szCs w:val="24"/>
        </w:rPr>
        <w:t>しますので、お振込みをお願い</w:t>
      </w:r>
      <w:r w:rsidR="0021666B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14F683F" w14:textId="77777777" w:rsidR="00CB2367" w:rsidRDefault="00CB2367" w:rsidP="00CB2367">
      <w:pPr>
        <w:pStyle w:val="a7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4030ADDB" w14:textId="77777777" w:rsidR="00A75128" w:rsidRPr="00AE5E7E" w:rsidRDefault="0021666B" w:rsidP="00A75128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5128" w:rsidRPr="00AE5E7E">
        <w:rPr>
          <w:rFonts w:ascii="ＭＳ 明朝" w:eastAsia="ＭＳ 明朝" w:hAnsi="ＭＳ 明朝" w:hint="eastAsia"/>
          <w:sz w:val="24"/>
          <w:szCs w:val="24"/>
        </w:rPr>
        <w:t>〒260-0013　千葉市中央区中央３－１０－４　朝日新聞千葉総局内</w:t>
      </w:r>
    </w:p>
    <w:p w14:paraId="268A7CE8" w14:textId="77777777" w:rsidR="00A75128" w:rsidRPr="009357F0" w:rsidRDefault="00A75128" w:rsidP="00A75128">
      <w:pPr>
        <w:ind w:firstLineChars="1150" w:firstLine="2771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千葉県合唱連盟事務局　</w:t>
      </w:r>
    </w:p>
    <w:p w14:paraId="29E69BA9" w14:textId="77777777" w:rsidR="00A75128" w:rsidRPr="00AE5E7E" w:rsidRDefault="00A75128" w:rsidP="00A75128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TEL/FAX　043-223-1851（火・木　10:30～16:30）</w:t>
      </w:r>
    </w:p>
    <w:p w14:paraId="0EEE71E6" w14:textId="77777777" w:rsidR="00A75128" w:rsidRDefault="00A75128" w:rsidP="00A75128">
      <w:pPr>
        <w:rPr>
          <w:rStyle w:val="a3"/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E-mail </w:t>
      </w:r>
      <w:hyperlink r:id="rId6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p w14:paraId="67DE20E0" w14:textId="6C942D50" w:rsidR="001354B0" w:rsidRPr="0021666B" w:rsidRDefault="001354B0" w:rsidP="00CB2367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sectPr w:rsidR="001354B0" w:rsidRPr="0021666B" w:rsidSect="00CE49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77FED"/>
    <w:multiLevelType w:val="hybridMultilevel"/>
    <w:tmpl w:val="2390D6D2"/>
    <w:lvl w:ilvl="0" w:tplc="99C0DB9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8385C"/>
    <w:multiLevelType w:val="hybridMultilevel"/>
    <w:tmpl w:val="80E66C5C"/>
    <w:lvl w:ilvl="0" w:tplc="1A10328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06529A"/>
    <w:rsid w:val="000A0C58"/>
    <w:rsid w:val="000F6B4B"/>
    <w:rsid w:val="00134E12"/>
    <w:rsid w:val="001354B0"/>
    <w:rsid w:val="00154E30"/>
    <w:rsid w:val="0021666B"/>
    <w:rsid w:val="00221F02"/>
    <w:rsid w:val="00240DB2"/>
    <w:rsid w:val="00311368"/>
    <w:rsid w:val="00335A55"/>
    <w:rsid w:val="003B60A6"/>
    <w:rsid w:val="004C18C5"/>
    <w:rsid w:val="004E3011"/>
    <w:rsid w:val="004F4C48"/>
    <w:rsid w:val="00501B32"/>
    <w:rsid w:val="00524287"/>
    <w:rsid w:val="005B1779"/>
    <w:rsid w:val="005E4968"/>
    <w:rsid w:val="005E53C7"/>
    <w:rsid w:val="00664300"/>
    <w:rsid w:val="006A21C3"/>
    <w:rsid w:val="006C297F"/>
    <w:rsid w:val="00711BA7"/>
    <w:rsid w:val="007214CD"/>
    <w:rsid w:val="007970E8"/>
    <w:rsid w:val="007C5801"/>
    <w:rsid w:val="00813FB0"/>
    <w:rsid w:val="008522A7"/>
    <w:rsid w:val="008A5764"/>
    <w:rsid w:val="009357F0"/>
    <w:rsid w:val="00950D7E"/>
    <w:rsid w:val="00972AB4"/>
    <w:rsid w:val="009E29ED"/>
    <w:rsid w:val="00A72344"/>
    <w:rsid w:val="00A75128"/>
    <w:rsid w:val="00A9469D"/>
    <w:rsid w:val="00AE5E7E"/>
    <w:rsid w:val="00AF2958"/>
    <w:rsid w:val="00B2645E"/>
    <w:rsid w:val="00BC6D55"/>
    <w:rsid w:val="00BE7402"/>
    <w:rsid w:val="00C90998"/>
    <w:rsid w:val="00CB2367"/>
    <w:rsid w:val="00CD6769"/>
    <w:rsid w:val="00CD7116"/>
    <w:rsid w:val="00CE49A8"/>
    <w:rsid w:val="00D1420F"/>
    <w:rsid w:val="00D20EBC"/>
    <w:rsid w:val="00D3042B"/>
    <w:rsid w:val="00D873A3"/>
    <w:rsid w:val="00DA36B9"/>
    <w:rsid w:val="00DB579A"/>
    <w:rsid w:val="00E031AE"/>
    <w:rsid w:val="00E1283A"/>
    <w:rsid w:val="00E174B8"/>
    <w:rsid w:val="00E944BB"/>
    <w:rsid w:val="00EC598A"/>
    <w:rsid w:val="00EF6411"/>
    <w:rsid w:val="00F62CA1"/>
    <w:rsid w:val="00F702BC"/>
    <w:rsid w:val="00FC278F"/>
    <w:rsid w:val="00FC3CA8"/>
    <w:rsid w:val="00FD0BA1"/>
    <w:rsid w:val="00FD2C38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F023D"/>
  <w15:chartTrackingRefBased/>
  <w15:docId w15:val="{AC44A571-69A9-4CB4-B709-F6E6DCD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4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0D7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50D7E"/>
  </w:style>
  <w:style w:type="character" w:customStyle="1" w:styleId="a9">
    <w:name w:val="日付 (文字)"/>
    <w:basedOn w:val="a0"/>
    <w:link w:val="a8"/>
    <w:uiPriority w:val="99"/>
    <w:semiHidden/>
    <w:rsid w:val="009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rus-chiba@mercury.dti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D7E4-1D3F-401D-B789-6507DBF9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愛学園高等学校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智子</cp:lastModifiedBy>
  <cp:revision>3</cp:revision>
  <cp:lastPrinted>2020-09-25T02:06:00Z</cp:lastPrinted>
  <dcterms:created xsi:type="dcterms:W3CDTF">2020-09-25T01:07:00Z</dcterms:created>
  <dcterms:modified xsi:type="dcterms:W3CDTF">2020-09-25T02:06:00Z</dcterms:modified>
</cp:coreProperties>
</file>